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F650B6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нтя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054A" w:rsidRDefault="00714745" w:rsidP="006005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60054A" w:rsidRPr="0060054A" w:rsidRDefault="0060054A" w:rsidP="006005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60054A">
        <w:trPr>
          <w:trHeight w:val="5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vAlign w:val="bottom"/>
          </w:tcPr>
          <w:p w:rsidR="002E7FC2" w:rsidRDefault="002E7FC2" w:rsidP="00971CD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1CD1"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0F5E6D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2E7FC2" w:rsidRDefault="002E7FC2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AD11B1">
              <w:rPr>
                <w:color w:val="000000"/>
              </w:rPr>
              <w:t>402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  <w:r w:rsidR="00A115DE">
              <w:rPr>
                <w:color w:val="000000"/>
              </w:rPr>
              <w:t xml:space="preserve"> 15 г.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A115DE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2E7FC2" w:rsidRDefault="00AD11B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Pr="00E6136D" w:rsidRDefault="00235F83" w:rsidP="002E7FC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A115DE" w:rsidP="00971CD1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971CD1" w:rsidP="00971CD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E7FC2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="002E7FC2">
              <w:rPr>
                <w:color w:val="000000"/>
              </w:rPr>
              <w:t>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Pr="005C5495" w:rsidRDefault="005C5495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ый стакан из темного стекла 150,0  </w:t>
            </w:r>
            <w:r w:rsidR="00407DD2">
              <w:rPr>
                <w:color w:val="000000"/>
              </w:rPr>
              <w:t>м</w:t>
            </w:r>
            <w:r>
              <w:rPr>
                <w:color w:val="000000"/>
              </w:rPr>
              <w:t>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11B1">
              <w:rPr>
                <w:color w:val="000000"/>
              </w:rPr>
              <w:t xml:space="preserve"> </w:t>
            </w:r>
            <w:r w:rsidR="00971CD1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Pr="005C5495" w:rsidRDefault="005C5495" w:rsidP="00235F83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D11B1">
              <w:rPr>
                <w:color w:val="000000"/>
              </w:rPr>
              <w:t xml:space="preserve"> </w:t>
            </w:r>
            <w:r w:rsidR="002E7FC2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Pr="005C5495" w:rsidRDefault="005C5495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4D149A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</w:t>
            </w:r>
            <w:r w:rsidR="002E7FC2">
              <w:rPr>
                <w:color w:val="000000"/>
              </w:rPr>
              <w:t>тадин</w:t>
            </w:r>
            <w:proofErr w:type="spellEnd"/>
            <w:r w:rsidR="002E7FC2"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E7FC2" w:rsidRPr="00704BB8" w:rsidTr="00407DD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</w:t>
            </w:r>
            <w:r w:rsidR="00C067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г</w:t>
            </w:r>
          </w:p>
        </w:tc>
        <w:tc>
          <w:tcPr>
            <w:tcW w:w="1134" w:type="dxa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:rsidR="002E7FC2" w:rsidRDefault="00037F34" w:rsidP="00087F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087FF6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5C5495" w:rsidP="00235F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037F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</w:t>
            </w:r>
            <w:r w:rsidR="00037F34">
              <w:rPr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4D149A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2</w:t>
            </w:r>
          </w:p>
        </w:tc>
      </w:tr>
      <w:tr w:rsidR="002E7FC2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  <w:r w:rsidR="00037F34">
              <w:rPr>
                <w:color w:val="000000"/>
              </w:rPr>
              <w:t xml:space="preserve"> 15 </w:t>
            </w:r>
            <w:proofErr w:type="spellStart"/>
            <w:r w:rsidR="00037F34"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4D149A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 w:rsidR="00AD11B1"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2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 w:rsidR="00BC1C65">
              <w:t xml:space="preserve"> </w:t>
            </w:r>
            <w:r w:rsidR="00BC1C65"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BC1C6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FF2796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FF27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6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</w:tr>
      <w:tr w:rsidR="00037F34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37F34" w:rsidRDefault="005C5495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37F34" w:rsidRPr="00FF2796" w:rsidRDefault="00037F34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ишневский мазь 4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</w:t>
            </w:r>
          </w:p>
        </w:tc>
      </w:tr>
      <w:tr w:rsidR="007B56E5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B56E5" w:rsidRPr="005C5495" w:rsidRDefault="005C5495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B56E5" w:rsidRDefault="00D97DCB" w:rsidP="002E7FC2">
            <w:pPr>
              <w:spacing w:after="0" w:line="240" w:lineRule="auto"/>
              <w:rPr>
                <w:color w:val="000000"/>
              </w:rPr>
            </w:pPr>
            <w:r w:rsidRPr="00D97DCB">
              <w:rPr>
                <w:color w:val="000000"/>
              </w:rPr>
              <w:t>КБСУ  красный 10 л картон  красный  пакеты 500*600 мм</w:t>
            </w:r>
          </w:p>
        </w:tc>
        <w:tc>
          <w:tcPr>
            <w:tcW w:w="1134" w:type="dxa"/>
            <w:vAlign w:val="bottom"/>
          </w:tcPr>
          <w:p w:rsidR="007B56E5" w:rsidRDefault="00D97DCB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7B56E5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992" w:type="dxa"/>
            <w:vAlign w:val="bottom"/>
          </w:tcPr>
          <w:p w:rsidR="007B56E5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</w:t>
            </w:r>
          </w:p>
        </w:tc>
        <w:tc>
          <w:tcPr>
            <w:tcW w:w="1560" w:type="dxa"/>
            <w:vAlign w:val="bottom"/>
          </w:tcPr>
          <w:p w:rsidR="007B56E5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 000</w:t>
            </w:r>
          </w:p>
        </w:tc>
      </w:tr>
      <w:tr w:rsidR="00D97DCB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Pr="005C5495" w:rsidRDefault="005C5495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Default="00D97DCB" w:rsidP="002E7FC2">
            <w:pPr>
              <w:spacing w:after="0" w:line="240" w:lineRule="auto"/>
              <w:rPr>
                <w:color w:val="000000"/>
              </w:rPr>
            </w:pPr>
            <w:r w:rsidRPr="00D97DCB">
              <w:rPr>
                <w:color w:val="000000"/>
              </w:rPr>
              <w:t>КБСУ 10 л красный пластик с ручкой с клапаном</w:t>
            </w:r>
          </w:p>
        </w:tc>
        <w:tc>
          <w:tcPr>
            <w:tcW w:w="1134" w:type="dxa"/>
            <w:vAlign w:val="bottom"/>
          </w:tcPr>
          <w:p w:rsidR="00D97DCB" w:rsidRDefault="00D97DCB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D97DCB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992" w:type="dxa"/>
            <w:vAlign w:val="bottom"/>
          </w:tcPr>
          <w:p w:rsidR="00D97DCB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45</w:t>
            </w:r>
          </w:p>
        </w:tc>
        <w:tc>
          <w:tcPr>
            <w:tcW w:w="1560" w:type="dxa"/>
            <w:vAlign w:val="bottom"/>
          </w:tcPr>
          <w:p w:rsidR="00D97DCB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 250</w:t>
            </w:r>
          </w:p>
        </w:tc>
      </w:tr>
      <w:tr w:rsidR="00D97DCB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Pr="005C5495" w:rsidRDefault="005C5495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Default="00D97DCB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</w:t>
            </w:r>
            <w:r w:rsidRPr="00D97DCB">
              <w:rPr>
                <w:color w:val="000000"/>
              </w:rPr>
              <w:t xml:space="preserve"> 2,0 мл </w:t>
            </w:r>
          </w:p>
        </w:tc>
        <w:tc>
          <w:tcPr>
            <w:tcW w:w="1134" w:type="dxa"/>
            <w:vAlign w:val="bottom"/>
          </w:tcPr>
          <w:p w:rsidR="00D97DCB" w:rsidRDefault="00D97DCB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D97DCB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400</w:t>
            </w:r>
          </w:p>
        </w:tc>
        <w:tc>
          <w:tcPr>
            <w:tcW w:w="992" w:type="dxa"/>
            <w:vAlign w:val="bottom"/>
          </w:tcPr>
          <w:p w:rsidR="00D97DCB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1560" w:type="dxa"/>
            <w:vAlign w:val="bottom"/>
          </w:tcPr>
          <w:p w:rsidR="00D97DCB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1 000</w:t>
            </w:r>
          </w:p>
        </w:tc>
      </w:tr>
      <w:tr w:rsidR="00D97DCB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Pr="005C5495" w:rsidRDefault="005C5495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Default="00D97DCB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</w:t>
            </w:r>
            <w:r w:rsidRPr="00D97DCB">
              <w:rPr>
                <w:color w:val="000000"/>
              </w:rPr>
              <w:t xml:space="preserve"> 5,0 мл </w:t>
            </w:r>
          </w:p>
        </w:tc>
        <w:tc>
          <w:tcPr>
            <w:tcW w:w="1134" w:type="dxa"/>
            <w:vAlign w:val="bottom"/>
          </w:tcPr>
          <w:p w:rsidR="00D97DCB" w:rsidRDefault="00D97DCB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D97DCB" w:rsidRPr="00D97DCB" w:rsidRDefault="00D97DCB" w:rsidP="002E7FC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 800</w:t>
            </w:r>
          </w:p>
        </w:tc>
        <w:tc>
          <w:tcPr>
            <w:tcW w:w="992" w:type="dxa"/>
            <w:vAlign w:val="bottom"/>
          </w:tcPr>
          <w:p w:rsidR="00D97DCB" w:rsidRPr="00D97DCB" w:rsidRDefault="00D97DCB" w:rsidP="00924F69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924F69">
              <w:rPr>
                <w:color w:val="000000"/>
                <w:lang w:val="kk-KZ"/>
              </w:rPr>
              <w:t>7</w:t>
            </w:r>
          </w:p>
        </w:tc>
        <w:tc>
          <w:tcPr>
            <w:tcW w:w="1560" w:type="dxa"/>
            <w:vAlign w:val="bottom"/>
          </w:tcPr>
          <w:p w:rsidR="00D97DCB" w:rsidRPr="00D97DCB" w:rsidRDefault="00924F69" w:rsidP="00924F69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  <w:r w:rsidR="00D97DCB">
              <w:rPr>
                <w:color w:val="000000"/>
                <w:lang w:val="kk-KZ"/>
              </w:rPr>
              <w:t xml:space="preserve">1 </w:t>
            </w:r>
            <w:r>
              <w:rPr>
                <w:color w:val="000000"/>
                <w:lang w:val="kk-KZ"/>
              </w:rPr>
              <w:t>6</w:t>
            </w:r>
            <w:r w:rsidR="00D97DCB">
              <w:rPr>
                <w:color w:val="000000"/>
                <w:lang w:val="kk-KZ"/>
              </w:rPr>
              <w:t>00</w:t>
            </w:r>
          </w:p>
        </w:tc>
      </w:tr>
      <w:tr w:rsidR="00D97DCB" w:rsidRPr="00704BB8" w:rsidTr="00464E3F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Pr="005C5495" w:rsidRDefault="005C5495" w:rsidP="005C5495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97DCB" w:rsidRDefault="00D97DCB" w:rsidP="005C54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ем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D97DCB" w:rsidRDefault="00D97DCB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D97DCB" w:rsidRDefault="00D97DCB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D97DCB" w:rsidRDefault="00924F69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1 586,85</w:t>
            </w:r>
          </w:p>
        </w:tc>
        <w:tc>
          <w:tcPr>
            <w:tcW w:w="1560" w:type="dxa"/>
            <w:vAlign w:val="center"/>
          </w:tcPr>
          <w:p w:rsidR="00D97DCB" w:rsidRPr="00D91735" w:rsidRDefault="00D91735" w:rsidP="00D917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D97DC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</w:tr>
      <w:tr w:rsidR="00D97DCB" w:rsidRPr="00704BB8" w:rsidTr="00464E3F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Pr="005C5495" w:rsidRDefault="005C5495" w:rsidP="005C5495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97DCB" w:rsidRDefault="00D97DCB" w:rsidP="005C54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зь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D97DCB" w:rsidRDefault="00D97DCB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D97DCB" w:rsidRDefault="00D97DCB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D97DCB" w:rsidRDefault="00924F69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1 602,04</w:t>
            </w:r>
          </w:p>
        </w:tc>
        <w:tc>
          <w:tcPr>
            <w:tcW w:w="1560" w:type="dxa"/>
            <w:vAlign w:val="center"/>
          </w:tcPr>
          <w:p w:rsidR="00D97DCB" w:rsidRDefault="00D97DCB" w:rsidP="00D917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  <w:r w:rsidR="00D91735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D91735">
              <w:rPr>
                <w:rFonts w:ascii="Calibri" w:hAnsi="Calibri" w:cs="Calibri"/>
                <w:color w:val="000000"/>
              </w:rPr>
              <w:t>612</w:t>
            </w:r>
          </w:p>
        </w:tc>
      </w:tr>
      <w:tr w:rsidR="00D97DCB" w:rsidRPr="00704BB8" w:rsidTr="00464E3F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97DCB" w:rsidRPr="005C5495" w:rsidRDefault="005C5495" w:rsidP="005C5495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97DCB" w:rsidRDefault="00D97DCB" w:rsidP="005C54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осал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зь</w:t>
            </w:r>
          </w:p>
        </w:tc>
        <w:tc>
          <w:tcPr>
            <w:tcW w:w="1134" w:type="dxa"/>
            <w:vAlign w:val="center"/>
          </w:tcPr>
          <w:p w:rsidR="00D97DCB" w:rsidRDefault="00D97DCB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D97DCB" w:rsidRDefault="00D97DCB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D97DCB" w:rsidRDefault="00924F69" w:rsidP="005C54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2 100,95</w:t>
            </w:r>
          </w:p>
        </w:tc>
        <w:tc>
          <w:tcPr>
            <w:tcW w:w="1560" w:type="dxa"/>
            <w:vAlign w:val="center"/>
          </w:tcPr>
          <w:p w:rsidR="00D97DCB" w:rsidRDefault="00D97DCB" w:rsidP="00D917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  <w:r w:rsidR="00D91735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D9173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C5495" w:rsidRPr="00704BB8" w:rsidTr="00464E3F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5495" w:rsidRPr="00531950" w:rsidRDefault="00D91735" w:rsidP="0053195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5C5495" w:rsidRPr="00531950" w:rsidRDefault="00531950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5 686 665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55AB"/>
    <w:rsid w:val="00087FF6"/>
    <w:rsid w:val="0009739A"/>
    <w:rsid w:val="000F5E6D"/>
    <w:rsid w:val="000F7313"/>
    <w:rsid w:val="00125BFF"/>
    <w:rsid w:val="001261C7"/>
    <w:rsid w:val="00162619"/>
    <w:rsid w:val="00164FC0"/>
    <w:rsid w:val="001E491B"/>
    <w:rsid w:val="001F7B27"/>
    <w:rsid w:val="00235F83"/>
    <w:rsid w:val="00251EF6"/>
    <w:rsid w:val="00257CF7"/>
    <w:rsid w:val="00263D46"/>
    <w:rsid w:val="00271618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425D0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2482"/>
    <w:rsid w:val="00413D93"/>
    <w:rsid w:val="004232A8"/>
    <w:rsid w:val="00440BFE"/>
    <w:rsid w:val="00481630"/>
    <w:rsid w:val="004816AB"/>
    <w:rsid w:val="00487859"/>
    <w:rsid w:val="00492108"/>
    <w:rsid w:val="004B3739"/>
    <w:rsid w:val="004B7E59"/>
    <w:rsid w:val="004C1E9B"/>
    <w:rsid w:val="004D149A"/>
    <w:rsid w:val="004D641B"/>
    <w:rsid w:val="00504534"/>
    <w:rsid w:val="00525996"/>
    <w:rsid w:val="00530826"/>
    <w:rsid w:val="00530BB1"/>
    <w:rsid w:val="00531950"/>
    <w:rsid w:val="00571333"/>
    <w:rsid w:val="00580A71"/>
    <w:rsid w:val="005B29B0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76721"/>
    <w:rsid w:val="006872D5"/>
    <w:rsid w:val="006A63EC"/>
    <w:rsid w:val="006A6536"/>
    <w:rsid w:val="006C7EED"/>
    <w:rsid w:val="006D090E"/>
    <w:rsid w:val="006D6DF7"/>
    <w:rsid w:val="006F4277"/>
    <w:rsid w:val="00701DCB"/>
    <w:rsid w:val="007021D0"/>
    <w:rsid w:val="00704BB8"/>
    <w:rsid w:val="00714745"/>
    <w:rsid w:val="00737166"/>
    <w:rsid w:val="00740BA3"/>
    <w:rsid w:val="007874D9"/>
    <w:rsid w:val="007B546C"/>
    <w:rsid w:val="007B56E5"/>
    <w:rsid w:val="007B5FF9"/>
    <w:rsid w:val="007C44F6"/>
    <w:rsid w:val="007F3647"/>
    <w:rsid w:val="00804B62"/>
    <w:rsid w:val="00820226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55F4D"/>
    <w:rsid w:val="00971CD1"/>
    <w:rsid w:val="00975A69"/>
    <w:rsid w:val="00977E86"/>
    <w:rsid w:val="009842B6"/>
    <w:rsid w:val="009A7D00"/>
    <w:rsid w:val="00A069BD"/>
    <w:rsid w:val="00A115DE"/>
    <w:rsid w:val="00A32CA5"/>
    <w:rsid w:val="00A72D80"/>
    <w:rsid w:val="00A91A5D"/>
    <w:rsid w:val="00A96C61"/>
    <w:rsid w:val="00A97E12"/>
    <w:rsid w:val="00AA2F33"/>
    <w:rsid w:val="00AD11B1"/>
    <w:rsid w:val="00AE28B1"/>
    <w:rsid w:val="00AF76D3"/>
    <w:rsid w:val="00B31891"/>
    <w:rsid w:val="00B54FD7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C1C65"/>
    <w:rsid w:val="00BF1D71"/>
    <w:rsid w:val="00C0674E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2542"/>
    <w:rsid w:val="00D06D20"/>
    <w:rsid w:val="00D079E6"/>
    <w:rsid w:val="00D244BE"/>
    <w:rsid w:val="00D83D7D"/>
    <w:rsid w:val="00D845AA"/>
    <w:rsid w:val="00D91735"/>
    <w:rsid w:val="00D97DCB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512E0"/>
    <w:rsid w:val="00F650B6"/>
    <w:rsid w:val="00F7321D"/>
    <w:rsid w:val="00F7476D"/>
    <w:rsid w:val="00F82E85"/>
    <w:rsid w:val="00FB2D86"/>
    <w:rsid w:val="00FC2CD9"/>
    <w:rsid w:val="00FC375F"/>
    <w:rsid w:val="00FD72E2"/>
    <w:rsid w:val="00FE404F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8BB7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C6A5-EF9D-4867-A1CC-DA077009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45</cp:revision>
  <cp:lastPrinted>2021-04-23T10:41:00Z</cp:lastPrinted>
  <dcterms:created xsi:type="dcterms:W3CDTF">2021-01-15T05:15:00Z</dcterms:created>
  <dcterms:modified xsi:type="dcterms:W3CDTF">2023-09-07T10:12:00Z</dcterms:modified>
</cp:coreProperties>
</file>